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A5F7" w14:textId="2E0AC688" w:rsidR="00FF40C6" w:rsidRDefault="00562D0A">
      <w:pPr>
        <w:rPr>
          <w:noProof/>
        </w:rPr>
      </w:pPr>
      <w:r>
        <w:rPr>
          <w:noProof/>
        </w:rPr>
        <w:drawing>
          <wp:inline distT="0" distB="0" distL="0" distR="0" wp14:anchorId="3CBF38D8" wp14:editId="7D622447">
            <wp:extent cx="5759450" cy="1809750"/>
            <wp:effectExtent l="0" t="0" r="0" b="0"/>
            <wp:docPr id="92747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25C5" w14:textId="77777777" w:rsidR="00562D0A" w:rsidRPr="00562D0A" w:rsidRDefault="00562D0A" w:rsidP="00562D0A"/>
    <w:p w14:paraId="58D44317" w14:textId="77777777" w:rsidR="00562D0A" w:rsidRPr="00562D0A" w:rsidRDefault="00562D0A" w:rsidP="00562D0A">
      <w:pPr>
        <w:rPr>
          <w:noProof/>
          <w:sz w:val="72"/>
          <w:szCs w:val="72"/>
        </w:rPr>
      </w:pPr>
    </w:p>
    <w:p w14:paraId="502D5B62" w14:textId="47C97A63" w:rsidR="00562D0A" w:rsidRPr="00562D0A" w:rsidRDefault="00562D0A" w:rsidP="00562D0A">
      <w:pPr>
        <w:rPr>
          <w:sz w:val="72"/>
          <w:szCs w:val="72"/>
        </w:rPr>
      </w:pPr>
      <w:r w:rsidRPr="00562D0A">
        <w:rPr>
          <w:sz w:val="72"/>
          <w:szCs w:val="72"/>
        </w:rPr>
        <w:t xml:space="preserve">Muhammet </w:t>
      </w:r>
      <w:proofErr w:type="spellStart"/>
      <w:r w:rsidRPr="00562D0A">
        <w:rPr>
          <w:sz w:val="72"/>
          <w:szCs w:val="72"/>
        </w:rPr>
        <w:t>kızılpınar</w:t>
      </w:r>
      <w:proofErr w:type="spellEnd"/>
      <w:r w:rsidRPr="00562D0A">
        <w:rPr>
          <w:sz w:val="72"/>
          <w:szCs w:val="72"/>
        </w:rPr>
        <w:t xml:space="preserve"> 11/A 11</w:t>
      </w:r>
    </w:p>
    <w:p w14:paraId="6A7BF867" w14:textId="77777777" w:rsidR="00562D0A" w:rsidRDefault="00562D0A" w:rsidP="00562D0A"/>
    <w:p w14:paraId="55F65538" w14:textId="77777777" w:rsidR="00562D0A" w:rsidRDefault="00562D0A" w:rsidP="00562D0A"/>
    <w:p w14:paraId="5EF28234" w14:textId="77777777" w:rsidR="00562D0A" w:rsidRPr="00562D0A" w:rsidRDefault="00562D0A" w:rsidP="00562D0A">
      <w:pPr>
        <w:rPr>
          <w:sz w:val="36"/>
          <w:szCs w:val="36"/>
        </w:rPr>
      </w:pPr>
    </w:p>
    <w:p w14:paraId="33BEBEC4" w14:textId="66301DC2" w:rsidR="00562D0A" w:rsidRPr="00562D0A" w:rsidRDefault="00562D0A" w:rsidP="00562D0A">
      <w:pPr>
        <w:rPr>
          <w:sz w:val="36"/>
          <w:szCs w:val="36"/>
        </w:rPr>
      </w:pPr>
      <w:proofErr w:type="spellStart"/>
      <w:r w:rsidRPr="00562D0A">
        <w:rPr>
          <w:sz w:val="36"/>
          <w:szCs w:val="36"/>
        </w:rPr>
        <w:t>Nuvoton</w:t>
      </w:r>
      <w:proofErr w:type="spellEnd"/>
      <w:r w:rsidRPr="00562D0A">
        <w:rPr>
          <w:sz w:val="36"/>
          <w:szCs w:val="36"/>
        </w:rPr>
        <w:t xml:space="preserve"> M031FB0AE Geliştirme kartı tanıtım </w:t>
      </w:r>
      <w:proofErr w:type="spellStart"/>
      <w:r w:rsidRPr="00562D0A">
        <w:rPr>
          <w:sz w:val="36"/>
          <w:szCs w:val="36"/>
        </w:rPr>
        <w:t>dökümanıdır</w:t>
      </w:r>
      <w:proofErr w:type="spellEnd"/>
      <w:r w:rsidRPr="00562D0A">
        <w:rPr>
          <w:sz w:val="36"/>
          <w:szCs w:val="36"/>
        </w:rPr>
        <w:t>.</w:t>
      </w:r>
    </w:p>
    <w:p w14:paraId="2435CA3B" w14:textId="77777777" w:rsidR="00562D0A" w:rsidRDefault="00562D0A" w:rsidP="00562D0A"/>
    <w:p w14:paraId="01B3B79A" w14:textId="77777777" w:rsidR="00562D0A" w:rsidRDefault="00562D0A" w:rsidP="00562D0A"/>
    <w:p w14:paraId="52C52774" w14:textId="77777777" w:rsidR="00562D0A" w:rsidRDefault="00562D0A" w:rsidP="00562D0A"/>
    <w:p w14:paraId="1591FC57" w14:textId="719484E3" w:rsidR="00562D0A" w:rsidRDefault="00562D0A" w:rsidP="00562D0A">
      <w:pPr>
        <w:rPr>
          <w:sz w:val="24"/>
          <w:szCs w:val="24"/>
        </w:rPr>
      </w:pPr>
      <w:r w:rsidRPr="00562D0A">
        <w:rPr>
          <w:sz w:val="24"/>
          <w:szCs w:val="24"/>
        </w:rPr>
        <w:t>Bu belge geliştirdiğimiz kartın özelliklerini temel düzeyde gösteren bir dokümandır.</w:t>
      </w:r>
    </w:p>
    <w:p w14:paraId="3963826D" w14:textId="16E0F611" w:rsidR="003045FD" w:rsidRPr="003045FD" w:rsidRDefault="00562D0A">
      <w:pPr>
        <w:rPr>
          <w:sz w:val="24"/>
          <w:szCs w:val="24"/>
        </w:rPr>
      </w:pPr>
      <w:r>
        <w:br w:type="page"/>
      </w:r>
    </w:p>
    <w:p w14:paraId="3FEF60B5" w14:textId="43335D22" w:rsidR="00562D0A" w:rsidRDefault="00562D0A">
      <w:r>
        <w:rPr>
          <w:noProof/>
        </w:rPr>
        <w:lastRenderedPageBreak/>
        <w:drawing>
          <wp:inline distT="0" distB="0" distL="0" distR="0" wp14:anchorId="38A5C22A" wp14:editId="6938A638">
            <wp:extent cx="9003238" cy="6424776"/>
            <wp:effectExtent l="0" t="6033" r="1588" b="1587"/>
            <wp:docPr id="2051863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8194" cy="644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54907" w14:textId="6686EE0B" w:rsidR="003045FD" w:rsidRDefault="003045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ABAF19" wp14:editId="31500970">
            <wp:extent cx="5753100" cy="5759450"/>
            <wp:effectExtent l="0" t="0" r="0" b="0"/>
            <wp:docPr id="59619895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4014" w14:textId="77777777" w:rsidR="003045FD" w:rsidRPr="003045FD" w:rsidRDefault="003045FD" w:rsidP="003045FD"/>
    <w:p w14:paraId="0AD02010" w14:textId="77777777" w:rsidR="003045FD" w:rsidRDefault="003045FD" w:rsidP="003045FD">
      <w:pPr>
        <w:rPr>
          <w:noProof/>
        </w:rPr>
      </w:pPr>
    </w:p>
    <w:p w14:paraId="33DCEBD7" w14:textId="4D22C796" w:rsidR="003045FD" w:rsidRDefault="003045FD" w:rsidP="003045FD">
      <w:pPr>
        <w:tabs>
          <w:tab w:val="left" w:pos="2670"/>
        </w:tabs>
      </w:pPr>
      <w:r>
        <w:tab/>
      </w:r>
      <w:r>
        <w:t>GENEL BASKI DEVRE GÖRÜNÜŞ</w:t>
      </w:r>
      <w:r>
        <w:t>Ü</w:t>
      </w:r>
    </w:p>
    <w:p w14:paraId="6D2FDF92" w14:textId="77777777" w:rsidR="003045FD" w:rsidRDefault="003045FD" w:rsidP="003045FD">
      <w:pPr>
        <w:tabs>
          <w:tab w:val="left" w:pos="2670"/>
        </w:tabs>
      </w:pPr>
    </w:p>
    <w:p w14:paraId="17B44C73" w14:textId="77777777" w:rsidR="003045FD" w:rsidRDefault="003045FD" w:rsidP="003045FD">
      <w:pPr>
        <w:tabs>
          <w:tab w:val="left" w:pos="2670"/>
        </w:tabs>
      </w:pPr>
    </w:p>
    <w:p w14:paraId="526136B1" w14:textId="77777777" w:rsidR="003045FD" w:rsidRDefault="003045FD" w:rsidP="003045FD">
      <w:pPr>
        <w:tabs>
          <w:tab w:val="left" w:pos="2670"/>
        </w:tabs>
      </w:pPr>
    </w:p>
    <w:p w14:paraId="0DA93E90" w14:textId="77777777" w:rsidR="003045FD" w:rsidRDefault="003045FD" w:rsidP="003045FD">
      <w:pPr>
        <w:tabs>
          <w:tab w:val="left" w:pos="2670"/>
        </w:tabs>
      </w:pPr>
    </w:p>
    <w:p w14:paraId="7EA4EF76" w14:textId="77777777" w:rsidR="003045FD" w:rsidRDefault="003045FD" w:rsidP="003045FD">
      <w:pPr>
        <w:tabs>
          <w:tab w:val="left" w:pos="2670"/>
        </w:tabs>
      </w:pPr>
    </w:p>
    <w:p w14:paraId="07A903B9" w14:textId="77777777" w:rsidR="003045FD" w:rsidRDefault="003045FD" w:rsidP="003045FD">
      <w:pPr>
        <w:tabs>
          <w:tab w:val="left" w:pos="2670"/>
        </w:tabs>
      </w:pPr>
    </w:p>
    <w:p w14:paraId="7EF41753" w14:textId="77777777" w:rsidR="003045FD" w:rsidRDefault="003045FD" w:rsidP="003045FD">
      <w:pPr>
        <w:tabs>
          <w:tab w:val="left" w:pos="2670"/>
        </w:tabs>
      </w:pPr>
    </w:p>
    <w:p w14:paraId="42B954EA" w14:textId="77777777" w:rsidR="003045FD" w:rsidRDefault="003045FD" w:rsidP="003045FD">
      <w:pPr>
        <w:tabs>
          <w:tab w:val="left" w:pos="2670"/>
        </w:tabs>
      </w:pPr>
    </w:p>
    <w:p w14:paraId="78F5623A" w14:textId="63972E68" w:rsidR="003045FD" w:rsidRDefault="003045FD" w:rsidP="003045FD">
      <w:pPr>
        <w:tabs>
          <w:tab w:val="left" w:pos="2670"/>
        </w:tabs>
      </w:pPr>
      <w:r>
        <w:rPr>
          <w:noProof/>
        </w:rPr>
        <w:drawing>
          <wp:inline distT="0" distB="0" distL="0" distR="0" wp14:anchorId="2BC5D3A6" wp14:editId="4C29B443">
            <wp:extent cx="5937250" cy="5957514"/>
            <wp:effectExtent l="0" t="0" r="6350" b="5715"/>
            <wp:docPr id="214358885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22" cy="59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4BD9" w14:textId="77777777" w:rsidR="003045FD" w:rsidRDefault="003045FD" w:rsidP="003045FD">
      <w:pPr>
        <w:tabs>
          <w:tab w:val="left" w:pos="2670"/>
        </w:tabs>
      </w:pPr>
    </w:p>
    <w:p w14:paraId="19345162" w14:textId="77777777" w:rsidR="003045FD" w:rsidRDefault="003045FD" w:rsidP="003045FD">
      <w:pPr>
        <w:tabs>
          <w:tab w:val="left" w:pos="2670"/>
        </w:tabs>
      </w:pPr>
    </w:p>
    <w:p w14:paraId="5CE8E8B2" w14:textId="77777777" w:rsidR="003045FD" w:rsidRDefault="003045FD" w:rsidP="003045FD">
      <w:pPr>
        <w:tabs>
          <w:tab w:val="left" w:pos="2670"/>
        </w:tabs>
      </w:pPr>
    </w:p>
    <w:p w14:paraId="57041FD3" w14:textId="77777777" w:rsidR="003045FD" w:rsidRDefault="003045FD" w:rsidP="003045FD">
      <w:pPr>
        <w:tabs>
          <w:tab w:val="left" w:pos="2670"/>
        </w:tabs>
      </w:pPr>
    </w:p>
    <w:p w14:paraId="13059923" w14:textId="131421AD" w:rsidR="003045FD" w:rsidRDefault="003045FD" w:rsidP="003045FD">
      <w:pPr>
        <w:tabs>
          <w:tab w:val="left" w:pos="2670"/>
        </w:tabs>
      </w:pPr>
      <w:r>
        <w:t xml:space="preserve">                                                               ÜST KATMAN YERLEŞİM PLANI</w:t>
      </w:r>
    </w:p>
    <w:p w14:paraId="5454E3A9" w14:textId="77777777" w:rsidR="003045FD" w:rsidRDefault="003045FD" w:rsidP="003045FD">
      <w:pPr>
        <w:tabs>
          <w:tab w:val="left" w:pos="2670"/>
        </w:tabs>
      </w:pPr>
    </w:p>
    <w:p w14:paraId="6201E1EA" w14:textId="77777777" w:rsidR="003045FD" w:rsidRDefault="003045FD" w:rsidP="003045FD">
      <w:pPr>
        <w:tabs>
          <w:tab w:val="left" w:pos="2670"/>
        </w:tabs>
      </w:pPr>
    </w:p>
    <w:p w14:paraId="51ED1334" w14:textId="77777777" w:rsidR="003045FD" w:rsidRDefault="003045FD" w:rsidP="003045FD">
      <w:pPr>
        <w:tabs>
          <w:tab w:val="left" w:pos="2670"/>
        </w:tabs>
      </w:pPr>
    </w:p>
    <w:p w14:paraId="0C39336F" w14:textId="77777777" w:rsidR="003045FD" w:rsidRDefault="003045FD" w:rsidP="003045FD">
      <w:pPr>
        <w:tabs>
          <w:tab w:val="left" w:pos="2670"/>
        </w:tabs>
      </w:pPr>
    </w:p>
    <w:p w14:paraId="2EAE4568" w14:textId="4E7040FB" w:rsidR="003045FD" w:rsidRDefault="003045FD" w:rsidP="003045FD">
      <w:pPr>
        <w:tabs>
          <w:tab w:val="left" w:pos="2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DD9FC4" wp14:editId="2CCFD70D">
            <wp:extent cx="5810250" cy="5800267"/>
            <wp:effectExtent l="0" t="0" r="0" b="0"/>
            <wp:docPr id="114139269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47" cy="58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7B68" w14:textId="77777777" w:rsidR="003045FD" w:rsidRPr="003045FD" w:rsidRDefault="003045FD" w:rsidP="003045FD"/>
    <w:p w14:paraId="23607EE8" w14:textId="77777777" w:rsidR="003045FD" w:rsidRDefault="003045FD" w:rsidP="003045FD">
      <w:pPr>
        <w:rPr>
          <w:noProof/>
        </w:rPr>
      </w:pPr>
    </w:p>
    <w:p w14:paraId="111F5C02" w14:textId="323C3D83" w:rsidR="003045FD" w:rsidRDefault="003045FD" w:rsidP="003045FD">
      <w:pPr>
        <w:tabs>
          <w:tab w:val="left" w:pos="3330"/>
        </w:tabs>
      </w:pPr>
      <w:r>
        <w:t xml:space="preserve">                                                                  ALT KATMAN YERLEŞİM PLANI </w:t>
      </w:r>
    </w:p>
    <w:p w14:paraId="34251148" w14:textId="77777777" w:rsidR="003045FD" w:rsidRDefault="003045FD" w:rsidP="003045FD">
      <w:pPr>
        <w:tabs>
          <w:tab w:val="left" w:pos="3330"/>
        </w:tabs>
      </w:pPr>
    </w:p>
    <w:p w14:paraId="728E7936" w14:textId="77777777" w:rsidR="003045FD" w:rsidRDefault="003045FD" w:rsidP="003045FD">
      <w:pPr>
        <w:tabs>
          <w:tab w:val="left" w:pos="3330"/>
        </w:tabs>
      </w:pPr>
    </w:p>
    <w:p w14:paraId="79F3574F" w14:textId="77777777" w:rsidR="003045FD" w:rsidRDefault="003045FD" w:rsidP="003045FD">
      <w:pPr>
        <w:tabs>
          <w:tab w:val="left" w:pos="3330"/>
        </w:tabs>
      </w:pPr>
    </w:p>
    <w:p w14:paraId="712FB4AA" w14:textId="77777777" w:rsidR="003045FD" w:rsidRDefault="003045FD" w:rsidP="003045FD">
      <w:pPr>
        <w:tabs>
          <w:tab w:val="left" w:pos="3330"/>
        </w:tabs>
      </w:pPr>
    </w:p>
    <w:p w14:paraId="0C04CB89" w14:textId="77777777" w:rsidR="003045FD" w:rsidRDefault="003045FD" w:rsidP="003045FD">
      <w:pPr>
        <w:tabs>
          <w:tab w:val="left" w:pos="3330"/>
        </w:tabs>
      </w:pPr>
    </w:p>
    <w:p w14:paraId="538A34B0" w14:textId="77777777" w:rsidR="003045FD" w:rsidRDefault="003045FD" w:rsidP="003045FD">
      <w:pPr>
        <w:tabs>
          <w:tab w:val="left" w:pos="3330"/>
        </w:tabs>
      </w:pPr>
    </w:p>
    <w:p w14:paraId="375406A1" w14:textId="77777777" w:rsidR="003045FD" w:rsidRDefault="003045FD" w:rsidP="003045FD">
      <w:pPr>
        <w:tabs>
          <w:tab w:val="left" w:pos="3330"/>
        </w:tabs>
      </w:pPr>
    </w:p>
    <w:p w14:paraId="6678824B" w14:textId="77777777" w:rsidR="003045FD" w:rsidRDefault="003045FD" w:rsidP="003045FD">
      <w:pPr>
        <w:tabs>
          <w:tab w:val="left" w:pos="3330"/>
        </w:tabs>
      </w:pPr>
    </w:p>
    <w:p w14:paraId="70FAC8DA" w14:textId="77777777" w:rsidR="003045FD" w:rsidRDefault="003045FD" w:rsidP="003045FD">
      <w:pPr>
        <w:tabs>
          <w:tab w:val="left" w:pos="3330"/>
        </w:tabs>
      </w:pPr>
    </w:p>
    <w:p w14:paraId="51AD63F1" w14:textId="4A0FB3C2" w:rsidR="003045FD" w:rsidRDefault="003045FD" w:rsidP="003045FD">
      <w:pPr>
        <w:tabs>
          <w:tab w:val="left" w:pos="3330"/>
        </w:tabs>
      </w:pPr>
      <w:r>
        <w:rPr>
          <w:noProof/>
        </w:rPr>
        <w:drawing>
          <wp:inline distT="0" distB="0" distL="0" distR="0" wp14:anchorId="6950BC32" wp14:editId="649F3060">
            <wp:extent cx="5556250" cy="7702550"/>
            <wp:effectExtent l="0" t="0" r="6350" b="0"/>
            <wp:docPr id="31276066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40F4" w14:textId="77777777" w:rsidR="003045FD" w:rsidRDefault="003045FD" w:rsidP="003045FD">
      <w:pPr>
        <w:tabs>
          <w:tab w:val="left" w:pos="3330"/>
        </w:tabs>
      </w:pPr>
    </w:p>
    <w:p w14:paraId="05FFEA82" w14:textId="77777777" w:rsidR="003045FD" w:rsidRDefault="003045FD" w:rsidP="003045FD">
      <w:pPr>
        <w:tabs>
          <w:tab w:val="left" w:pos="3330"/>
        </w:tabs>
      </w:pPr>
    </w:p>
    <w:p w14:paraId="76F5EB3A" w14:textId="77777777" w:rsidR="003045FD" w:rsidRDefault="003045FD" w:rsidP="003045FD">
      <w:pPr>
        <w:tabs>
          <w:tab w:val="left" w:pos="3330"/>
        </w:tabs>
      </w:pPr>
    </w:p>
    <w:p w14:paraId="7177A5C4" w14:textId="244A2A49" w:rsidR="003045FD" w:rsidRDefault="003045FD" w:rsidP="003045FD">
      <w:pPr>
        <w:tabs>
          <w:tab w:val="left" w:pos="3330"/>
        </w:tabs>
      </w:pPr>
      <w:r>
        <w:rPr>
          <w:noProof/>
        </w:rPr>
        <w:drawing>
          <wp:inline distT="0" distB="0" distL="0" distR="0" wp14:anchorId="6F0D05EF" wp14:editId="63F0B484">
            <wp:extent cx="5759450" cy="5651500"/>
            <wp:effectExtent l="0" t="0" r="0" b="6350"/>
            <wp:docPr id="159150863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907D" w14:textId="77777777" w:rsidR="003045FD" w:rsidRDefault="003045FD" w:rsidP="003045FD">
      <w:pPr>
        <w:tabs>
          <w:tab w:val="left" w:pos="3330"/>
        </w:tabs>
      </w:pPr>
    </w:p>
    <w:p w14:paraId="73451C90" w14:textId="480E829E" w:rsidR="003045FD" w:rsidRDefault="003045FD" w:rsidP="003045FD">
      <w:pPr>
        <w:tabs>
          <w:tab w:val="left" w:pos="3330"/>
        </w:tabs>
      </w:pPr>
      <w:r>
        <w:t xml:space="preserve">                                                              ÜST KATMAN 3D GÖRÜNTÜ</w:t>
      </w:r>
    </w:p>
    <w:p w14:paraId="014FD3E2" w14:textId="77777777" w:rsidR="003045FD" w:rsidRDefault="003045FD" w:rsidP="003045FD">
      <w:pPr>
        <w:tabs>
          <w:tab w:val="left" w:pos="3330"/>
        </w:tabs>
      </w:pPr>
    </w:p>
    <w:p w14:paraId="46D98505" w14:textId="77777777" w:rsidR="003045FD" w:rsidRDefault="003045FD" w:rsidP="003045FD">
      <w:pPr>
        <w:tabs>
          <w:tab w:val="left" w:pos="3330"/>
        </w:tabs>
      </w:pPr>
    </w:p>
    <w:p w14:paraId="644E9D27" w14:textId="77777777" w:rsidR="003045FD" w:rsidRDefault="003045FD" w:rsidP="003045FD">
      <w:pPr>
        <w:tabs>
          <w:tab w:val="left" w:pos="3330"/>
        </w:tabs>
      </w:pPr>
    </w:p>
    <w:p w14:paraId="29782446" w14:textId="77777777" w:rsidR="003045FD" w:rsidRDefault="003045FD" w:rsidP="003045FD">
      <w:pPr>
        <w:tabs>
          <w:tab w:val="left" w:pos="3330"/>
        </w:tabs>
      </w:pPr>
    </w:p>
    <w:p w14:paraId="2C07E438" w14:textId="77777777" w:rsidR="003045FD" w:rsidRDefault="003045FD" w:rsidP="003045FD">
      <w:pPr>
        <w:tabs>
          <w:tab w:val="left" w:pos="3330"/>
        </w:tabs>
      </w:pPr>
    </w:p>
    <w:p w14:paraId="19AAF094" w14:textId="77777777" w:rsidR="003045FD" w:rsidRDefault="003045FD" w:rsidP="003045FD">
      <w:pPr>
        <w:tabs>
          <w:tab w:val="left" w:pos="3330"/>
        </w:tabs>
      </w:pPr>
    </w:p>
    <w:p w14:paraId="0F6E7F1C" w14:textId="77777777" w:rsidR="003045FD" w:rsidRDefault="003045FD" w:rsidP="003045FD">
      <w:pPr>
        <w:tabs>
          <w:tab w:val="left" w:pos="3330"/>
        </w:tabs>
      </w:pPr>
    </w:p>
    <w:p w14:paraId="684C71A0" w14:textId="77777777" w:rsidR="003045FD" w:rsidRDefault="003045FD" w:rsidP="003045FD">
      <w:pPr>
        <w:tabs>
          <w:tab w:val="left" w:pos="3330"/>
        </w:tabs>
      </w:pPr>
    </w:p>
    <w:p w14:paraId="140DD61C" w14:textId="77777777" w:rsidR="003045FD" w:rsidRDefault="003045FD" w:rsidP="003045FD">
      <w:pPr>
        <w:tabs>
          <w:tab w:val="left" w:pos="3330"/>
        </w:tabs>
      </w:pPr>
    </w:p>
    <w:p w14:paraId="1216697F" w14:textId="213B9F09" w:rsidR="003045FD" w:rsidRDefault="003045FD" w:rsidP="003045FD">
      <w:pPr>
        <w:tabs>
          <w:tab w:val="left" w:pos="3330"/>
        </w:tabs>
      </w:pPr>
      <w:r>
        <w:rPr>
          <w:noProof/>
        </w:rPr>
        <w:drawing>
          <wp:inline distT="0" distB="0" distL="0" distR="0" wp14:anchorId="14284E82" wp14:editId="19FD3088">
            <wp:extent cx="5753100" cy="5746750"/>
            <wp:effectExtent l="0" t="0" r="0" b="6350"/>
            <wp:docPr id="79754740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9CC6" w14:textId="77777777" w:rsidR="003045FD" w:rsidRDefault="003045FD" w:rsidP="003045FD">
      <w:pPr>
        <w:tabs>
          <w:tab w:val="left" w:pos="3330"/>
        </w:tabs>
      </w:pPr>
    </w:p>
    <w:p w14:paraId="57B3FDED" w14:textId="77777777" w:rsidR="003045FD" w:rsidRDefault="003045FD" w:rsidP="003045FD">
      <w:pPr>
        <w:tabs>
          <w:tab w:val="left" w:pos="3330"/>
        </w:tabs>
      </w:pPr>
    </w:p>
    <w:p w14:paraId="2E17EF6B" w14:textId="0004EB4F" w:rsidR="003045FD" w:rsidRDefault="003045FD" w:rsidP="003045FD">
      <w:pPr>
        <w:tabs>
          <w:tab w:val="left" w:pos="3330"/>
        </w:tabs>
      </w:pPr>
      <w:r>
        <w:t xml:space="preserve">                                                               ALT KATMAN 3D GÖRÜNTÜ</w:t>
      </w:r>
    </w:p>
    <w:p w14:paraId="66FAAC21" w14:textId="77777777" w:rsidR="003045FD" w:rsidRDefault="003045FD" w:rsidP="003045FD">
      <w:pPr>
        <w:tabs>
          <w:tab w:val="left" w:pos="3330"/>
        </w:tabs>
      </w:pPr>
    </w:p>
    <w:p w14:paraId="76B28928" w14:textId="77777777" w:rsidR="003045FD" w:rsidRDefault="003045FD" w:rsidP="003045FD">
      <w:pPr>
        <w:tabs>
          <w:tab w:val="left" w:pos="3330"/>
        </w:tabs>
      </w:pPr>
    </w:p>
    <w:p w14:paraId="0667131F" w14:textId="77777777" w:rsidR="003045FD" w:rsidRDefault="003045FD" w:rsidP="003045FD">
      <w:pPr>
        <w:tabs>
          <w:tab w:val="left" w:pos="3330"/>
        </w:tabs>
      </w:pPr>
    </w:p>
    <w:p w14:paraId="5304B59A" w14:textId="77777777" w:rsidR="003045FD" w:rsidRDefault="003045FD" w:rsidP="003045FD">
      <w:pPr>
        <w:tabs>
          <w:tab w:val="left" w:pos="3330"/>
        </w:tabs>
      </w:pPr>
    </w:p>
    <w:p w14:paraId="7F1DEDAC" w14:textId="77777777" w:rsidR="003045FD" w:rsidRDefault="003045FD" w:rsidP="003045FD">
      <w:pPr>
        <w:tabs>
          <w:tab w:val="left" w:pos="3330"/>
        </w:tabs>
      </w:pPr>
    </w:p>
    <w:p w14:paraId="71E2C2A6" w14:textId="77777777" w:rsidR="003045FD" w:rsidRPr="003045FD" w:rsidRDefault="003045FD" w:rsidP="003045FD">
      <w:pPr>
        <w:tabs>
          <w:tab w:val="left" w:pos="3330"/>
        </w:tabs>
      </w:pPr>
    </w:p>
    <w:sectPr w:rsidR="003045FD" w:rsidRPr="003045FD" w:rsidSect="00562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1E5F" w14:textId="77777777" w:rsidR="004B4ECF" w:rsidRDefault="004B4ECF" w:rsidP="00562D0A">
      <w:pPr>
        <w:spacing w:after="0" w:line="240" w:lineRule="auto"/>
      </w:pPr>
      <w:r>
        <w:separator/>
      </w:r>
    </w:p>
  </w:endnote>
  <w:endnote w:type="continuationSeparator" w:id="0">
    <w:p w14:paraId="51A17F27" w14:textId="77777777" w:rsidR="004B4ECF" w:rsidRDefault="004B4ECF" w:rsidP="0056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2164" w14:textId="77777777" w:rsidR="004B4ECF" w:rsidRDefault="004B4ECF" w:rsidP="00562D0A">
      <w:pPr>
        <w:spacing w:after="0" w:line="240" w:lineRule="auto"/>
      </w:pPr>
      <w:r>
        <w:separator/>
      </w:r>
    </w:p>
  </w:footnote>
  <w:footnote w:type="continuationSeparator" w:id="0">
    <w:p w14:paraId="3CCB0D87" w14:textId="77777777" w:rsidR="004B4ECF" w:rsidRDefault="004B4ECF" w:rsidP="00562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0A"/>
    <w:rsid w:val="003045FD"/>
    <w:rsid w:val="004B4ECF"/>
    <w:rsid w:val="00562D0A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114F"/>
  <w15:chartTrackingRefBased/>
  <w15:docId w15:val="{6A70F029-9D56-443A-B40F-686A6A9A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62D0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62D0A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6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2D0A"/>
  </w:style>
  <w:style w:type="paragraph" w:styleId="AltBilgi">
    <w:name w:val="footer"/>
    <w:basedOn w:val="Normal"/>
    <w:link w:val="AltBilgiChar"/>
    <w:uiPriority w:val="99"/>
    <w:unhideWhenUsed/>
    <w:rsid w:val="00562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2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DA54-E763-4177-A0F5-911D408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ala</dc:creator>
  <cp:keywords/>
  <dc:description/>
  <cp:lastModifiedBy>hamza kala</cp:lastModifiedBy>
  <cp:revision>1</cp:revision>
  <dcterms:created xsi:type="dcterms:W3CDTF">2023-04-27T12:16:00Z</dcterms:created>
  <dcterms:modified xsi:type="dcterms:W3CDTF">2023-04-27T12:35:00Z</dcterms:modified>
</cp:coreProperties>
</file>